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73A7" w:rsidP="00A073A7" w14:paraId="2951704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P="00A073A7" w14:paraId="344DFFA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073A7" w:rsidRPr="00F74D44" w:rsidP="00A073A7" w14:paraId="2F55A70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073A7" w:rsidRPr="00B4764A" w:rsidP="00A073A7" w14:paraId="03F5669A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073A7" w:rsidRPr="00F74D44" w:rsidP="00A073A7" w14:paraId="786DD81E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2908DD4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073A7" w:rsidRPr="00F74D44" w:rsidP="00A073A7" w14:paraId="541CBEE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073A7" w:rsidRPr="00852DED" w:rsidP="00A073A7" w14:paraId="6DD3CDBF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9646E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Construção de canaletão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073A7" w:rsidRPr="00852DED" w:rsidP="00A073A7" w14:paraId="71891CEF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Benedita da Costa Sarico Gonçalv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1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073A7" w:rsidRPr="00852DED" w:rsidP="00A073A7" w14:paraId="3427E31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Denadai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RPr="00F74D44" w:rsidP="00A073A7" w14:paraId="7940340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073A7" w:rsidRPr="00F74D44" w:rsidP="00A073A7" w14:paraId="2F192413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073A7" w:rsidP="00A073A7" w14:paraId="7289A878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9646E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073A7" w:rsidP="00A073A7" w14:paraId="2610ECF2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048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A7" w:rsidRPr="00F74D44" w:rsidP="00A073A7" w14:paraId="725EC25F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5493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2F08D8"/>
    <w:rsid w:val="003451FD"/>
    <w:rsid w:val="003469DE"/>
    <w:rsid w:val="003B0841"/>
    <w:rsid w:val="00460A32"/>
    <w:rsid w:val="0049630F"/>
    <w:rsid w:val="004B2CC9"/>
    <w:rsid w:val="004D7CEA"/>
    <w:rsid w:val="0051286F"/>
    <w:rsid w:val="00571D33"/>
    <w:rsid w:val="00602402"/>
    <w:rsid w:val="00626437"/>
    <w:rsid w:val="00632FA0"/>
    <w:rsid w:val="006C41A4"/>
    <w:rsid w:val="006D1E9A"/>
    <w:rsid w:val="00810A99"/>
    <w:rsid w:val="00822396"/>
    <w:rsid w:val="00852DED"/>
    <w:rsid w:val="009646EB"/>
    <w:rsid w:val="0098528B"/>
    <w:rsid w:val="00A06CF2"/>
    <w:rsid w:val="00A073A7"/>
    <w:rsid w:val="00B4764A"/>
    <w:rsid w:val="00BA3D9F"/>
    <w:rsid w:val="00C00C1E"/>
    <w:rsid w:val="00C36776"/>
    <w:rsid w:val="00CD6B58"/>
    <w:rsid w:val="00CF401E"/>
    <w:rsid w:val="00D62D6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073A7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073A7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073A7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073A7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073A7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073A7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073A7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073A7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073A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073A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073A7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073A7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073A7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73A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073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073A7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073A7"/>
  </w:style>
  <w:style w:type="character" w:styleId="Strong">
    <w:name w:val="Strong"/>
    <w:basedOn w:val="DefaultParagraphFont"/>
    <w:uiPriority w:val="22"/>
    <w:qFormat/>
    <w:locked/>
    <w:rsid w:val="00A073A7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073A7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073A7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073A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073A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73A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073A7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0C7-9F3C-450D-93EF-F017D9A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8</Pages>
  <Words>7132</Words>
  <Characters>38516</Characters>
  <Application>Microsoft Office Word</Application>
  <DocSecurity>8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22T16:41:00Z</dcterms:modified>
</cp:coreProperties>
</file>